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业顾问快速上岗三日通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业顾问快速上岗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60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置业顾问快速上岗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